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D9" w:rsidRDefault="00230327" w:rsidP="00B418D9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RAINING</w:t>
      </w:r>
      <w:r w:rsidR="000A020B">
        <w:rPr>
          <w:rFonts w:ascii="Arial" w:hAnsi="Arial" w:cs="Arial"/>
          <w:b/>
          <w:sz w:val="32"/>
          <w:szCs w:val="32"/>
        </w:rPr>
        <w:t xml:space="preserve"> YOUR VOLUNTEERS</w:t>
      </w:r>
    </w:p>
    <w:p w:rsidR="00230327" w:rsidRDefault="00230327" w:rsidP="00B418D9">
      <w:pPr>
        <w:rPr>
          <w:rFonts w:ascii="Arial" w:hAnsi="Arial" w:cs="Arial"/>
        </w:rPr>
      </w:pPr>
    </w:p>
    <w:p w:rsidR="00230327" w:rsidRPr="00230327" w:rsidRDefault="00230327" w:rsidP="00B418D9">
      <w:p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Training can be conducted in-house or outsourced.   Training can be conducted by any staff or volunteer but it is important </w:t>
      </w:r>
      <w:proofErr w:type="gramStart"/>
      <w:r w:rsidRPr="00230327">
        <w:rPr>
          <w:rFonts w:ascii="Arial" w:hAnsi="Arial" w:cs="Arial"/>
        </w:rPr>
        <w:t>that</w:t>
      </w:r>
      <w:proofErr w:type="gramEnd"/>
      <w:r w:rsidRPr="00230327">
        <w:rPr>
          <w:rFonts w:ascii="Arial" w:hAnsi="Arial" w:cs="Arial"/>
        </w:rPr>
        <w:t xml:space="preserve"> they: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>Understand t</w:t>
      </w:r>
      <w:r w:rsidR="00ED6990">
        <w:rPr>
          <w:rFonts w:ascii="Arial" w:hAnsi="Arial" w:cs="Arial"/>
        </w:rPr>
        <w:t>he information they are giving and what they are training</w:t>
      </w:r>
      <w:r w:rsidRPr="00230327">
        <w:rPr>
          <w:rFonts w:ascii="Arial" w:hAnsi="Arial" w:cs="Arial"/>
        </w:rPr>
        <w:t xml:space="preserve">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Are comfortable speaking to a group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Have a friendly and approachable manner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Understand the importance of training and the volunteer program </w:t>
      </w:r>
    </w:p>
    <w:p w:rsidR="00230327" w:rsidRPr="00230327" w:rsidRDefault="00230327" w:rsidP="00B418D9">
      <w:pPr>
        <w:rPr>
          <w:rFonts w:ascii="Arial" w:hAnsi="Arial" w:cs="Arial"/>
        </w:rPr>
      </w:pPr>
    </w:p>
    <w:p w:rsidR="00230327" w:rsidRPr="00230327" w:rsidRDefault="00230327" w:rsidP="00B418D9">
      <w:pPr>
        <w:rPr>
          <w:rFonts w:ascii="Arial" w:hAnsi="Arial" w:cs="Arial"/>
          <w:b/>
        </w:rPr>
      </w:pPr>
      <w:r w:rsidRPr="00230327">
        <w:rPr>
          <w:rFonts w:ascii="Arial" w:hAnsi="Arial" w:cs="Arial"/>
          <w:b/>
        </w:rPr>
        <w:t>Mentoring</w:t>
      </w:r>
    </w:p>
    <w:p w:rsidR="00230327" w:rsidRPr="00230327" w:rsidRDefault="00230327" w:rsidP="00B418D9">
      <w:p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 A key element of training is mentoring. Mentoring provides a learning and development partnership between someone with vast experience and someone who wants to learn. </w:t>
      </w:r>
    </w:p>
    <w:p w:rsidR="00230327" w:rsidRPr="00230327" w:rsidRDefault="00230327" w:rsidP="00B418D9">
      <w:p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Here are some ways you can use mentoring: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Partner up a long term volunteer with a new volunteer. This will not only provide great training to the new volunteer but ensure the long term volunteer feels valued. </w:t>
      </w:r>
    </w:p>
    <w:p w:rsidR="00230327" w:rsidRP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f a volunteer is no longer able to fulfil their role but is still useful, partner them up with volunteers that need extra training. </w:t>
      </w:r>
    </w:p>
    <w:p w:rsidR="00230327" w:rsidRDefault="00230327" w:rsidP="0023032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nvite </w:t>
      </w:r>
      <w:r w:rsidR="00ED6990">
        <w:rPr>
          <w:rFonts w:ascii="Arial" w:hAnsi="Arial" w:cs="Arial"/>
        </w:rPr>
        <w:t>a volunteer from another organis</w:t>
      </w:r>
      <w:r w:rsidRPr="00230327">
        <w:rPr>
          <w:rFonts w:ascii="Arial" w:hAnsi="Arial" w:cs="Arial"/>
        </w:rPr>
        <w:t>ation who has particularly excelled in an area</w:t>
      </w:r>
      <w:r w:rsidR="00ED6990">
        <w:rPr>
          <w:rFonts w:ascii="Arial" w:hAnsi="Arial" w:cs="Arial"/>
        </w:rPr>
        <w:t>,</w:t>
      </w:r>
      <w:r w:rsidRPr="00230327">
        <w:rPr>
          <w:rFonts w:ascii="Arial" w:hAnsi="Arial" w:cs="Arial"/>
        </w:rPr>
        <w:t xml:space="preserve"> to mentor your volunteers. </w:t>
      </w:r>
    </w:p>
    <w:p w:rsidR="00230327" w:rsidRDefault="00230327" w:rsidP="00230327">
      <w:pPr>
        <w:rPr>
          <w:rFonts w:ascii="Arial" w:hAnsi="Arial" w:cs="Arial"/>
          <w:b/>
        </w:rPr>
      </w:pPr>
    </w:p>
    <w:p w:rsidR="00230327" w:rsidRPr="00230327" w:rsidRDefault="00230327" w:rsidP="00230327">
      <w:pPr>
        <w:rPr>
          <w:rFonts w:ascii="Arial" w:hAnsi="Arial" w:cs="Arial"/>
          <w:b/>
        </w:rPr>
      </w:pPr>
      <w:r w:rsidRPr="00230327">
        <w:rPr>
          <w:rFonts w:ascii="Arial" w:hAnsi="Arial" w:cs="Arial"/>
          <w:b/>
        </w:rPr>
        <w:t>Succession Planning and Sharing of Knowledge</w:t>
      </w:r>
    </w:p>
    <w:p w:rsidR="00230327" w:rsidRDefault="00230327" w:rsidP="00230327">
      <w:pPr>
        <w:rPr>
          <w:rFonts w:ascii="Arial" w:hAnsi="Arial" w:cs="Arial"/>
        </w:rPr>
      </w:pPr>
      <w:r>
        <w:rPr>
          <w:rFonts w:ascii="Arial" w:hAnsi="Arial" w:cs="Arial"/>
        </w:rPr>
        <w:t>When you are planning your training, it is important to think about succession planning to ensure sustainability.  Think about:</w:t>
      </w:r>
    </w:p>
    <w:p w:rsidR="00230327" w:rsidRDefault="00230327" w:rsidP="0023032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 xml:space="preserve">volunteer </w:t>
      </w:r>
      <w:r w:rsidRPr="00230327">
        <w:rPr>
          <w:rFonts w:ascii="Arial" w:hAnsi="Arial" w:cs="Arial"/>
        </w:rPr>
        <w:t xml:space="preserve">left suddenly, who else could fill the role? </w:t>
      </w:r>
    </w:p>
    <w:p w:rsidR="00230327" w:rsidRPr="00230327" w:rsidRDefault="00230327" w:rsidP="0023032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>volunteer</w:t>
      </w:r>
      <w:r w:rsidRPr="00230327">
        <w:rPr>
          <w:rFonts w:ascii="Arial" w:hAnsi="Arial" w:cs="Arial"/>
        </w:rPr>
        <w:t xml:space="preserve"> left suddenly, who else could access the information and documents? </w:t>
      </w:r>
    </w:p>
    <w:p w:rsidR="00230327" w:rsidRPr="00230327" w:rsidRDefault="00230327" w:rsidP="0023032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>volunteer</w:t>
      </w:r>
      <w:r w:rsidRPr="00230327">
        <w:rPr>
          <w:rFonts w:ascii="Arial" w:hAnsi="Arial" w:cs="Arial"/>
        </w:rPr>
        <w:t xml:space="preserve"> was no longer available, who else knows what the role involves?</w:t>
      </w:r>
    </w:p>
    <w:p w:rsidR="00230327" w:rsidRPr="00230327" w:rsidRDefault="00230327" w:rsidP="0023032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30327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>volunteer</w:t>
      </w:r>
      <w:r w:rsidRPr="00230327">
        <w:rPr>
          <w:rFonts w:ascii="Arial" w:hAnsi="Arial" w:cs="Arial"/>
        </w:rPr>
        <w:t xml:space="preserve"> retired, do you have someone with the skills and experience to take their role? </w:t>
      </w:r>
    </w:p>
    <w:sectPr w:rsidR="00230327" w:rsidRPr="00230327" w:rsidSect="00C92502">
      <w:headerReference w:type="default" r:id="rId9"/>
      <w:footerReference w:type="default" r:id="rId10"/>
      <w:pgSz w:w="11906" w:h="16838" w:code="9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 w:rsidP="00B418D9">
      <w:pPr>
        <w:spacing w:after="0" w:line="240" w:lineRule="auto"/>
      </w:pPr>
      <w:r>
        <w:separator/>
      </w:r>
    </w:p>
  </w:endnote>
  <w:endnote w:type="continuationSeparator" w:id="0">
    <w:p w:rsidR="001A68C3" w:rsidRDefault="001A68C3" w:rsidP="00B4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5B" w:rsidRDefault="009E335B" w:rsidP="009E335B">
    <w:pPr>
      <w:pStyle w:val="Footer"/>
      <w:pBdr>
        <w:top w:val="single" w:sz="4" w:space="1" w:color="auto"/>
      </w:pBdr>
      <w:tabs>
        <w:tab w:val="clear" w:pos="4513"/>
        <w:tab w:val="left" w:pos="4253"/>
      </w:tabs>
      <w:rPr>
        <w:rFonts w:ascii="Arial" w:hAnsi="Arial" w:cs="Arial"/>
        <w:sz w:val="20"/>
        <w:szCs w:val="24"/>
      </w:rPr>
    </w:pPr>
    <w:proofErr w:type="spellStart"/>
    <w:r>
      <w:rPr>
        <w:rFonts w:ascii="Arial" w:hAnsi="Arial" w:cs="Arial"/>
        <w:sz w:val="20"/>
        <w:szCs w:val="24"/>
      </w:rPr>
      <w:t>HandsUp</w:t>
    </w:r>
    <w:proofErr w:type="spellEnd"/>
    <w:r>
      <w:rPr>
        <w:rFonts w:ascii="Arial" w:hAnsi="Arial" w:cs="Arial"/>
        <w:sz w:val="20"/>
        <w:szCs w:val="24"/>
      </w:rPr>
      <w:t xml:space="preserve"> Volunteer Management Toolkit</w:t>
    </w:r>
    <w:r>
      <w:rPr>
        <w:rFonts w:ascii="Arial" w:hAnsi="Arial" w:cs="Arial"/>
        <w:sz w:val="20"/>
        <w:szCs w:val="24"/>
      </w:rPr>
      <w:tab/>
    </w:r>
    <w:proofErr w:type="spellStart"/>
    <w:r>
      <w:rPr>
        <w:rFonts w:ascii="Arial" w:hAnsi="Arial" w:cs="Arial"/>
        <w:sz w:val="20"/>
        <w:szCs w:val="24"/>
      </w:rPr>
      <w:t>v</w:t>
    </w:r>
    <w:r w:rsidR="00C92502">
      <w:rPr>
        <w:rFonts w:ascii="Arial" w:hAnsi="Arial" w:cs="Arial"/>
        <w:sz w:val="20"/>
        <w:szCs w:val="24"/>
      </w:rPr>
      <w:t>1.0</w:t>
    </w:r>
    <w:proofErr w:type="spellEnd"/>
    <w:sdt>
      <w:sdtPr>
        <w:rPr>
          <w:rFonts w:ascii="Arial" w:hAnsi="Arial" w:cs="Arial"/>
          <w:sz w:val="20"/>
          <w:szCs w:val="24"/>
        </w:rPr>
        <w:id w:val="-2097699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4"/>
            </w:rPr>
            <w:id w:val="1307902147"/>
            <w:docPartObj>
              <w:docPartGallery w:val="Page Numbers (Top of Page)"/>
              <w:docPartUnique/>
            </w:docPartObj>
          </w:sdtPr>
          <w:sdtEndPr/>
          <w:sdtContent>
            <w:r w:rsidRPr="00197F6A">
              <w:rPr>
                <w:rFonts w:ascii="Arial" w:hAnsi="Arial" w:cs="Arial"/>
                <w:sz w:val="20"/>
                <w:szCs w:val="24"/>
              </w:rPr>
              <w:tab/>
              <w:t xml:space="preserve">Page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PAGE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C26037">
              <w:rPr>
                <w:rFonts w:ascii="Arial" w:hAnsi="Arial" w:cs="Arial"/>
                <w:bCs/>
                <w:noProof/>
                <w:sz w:val="20"/>
                <w:szCs w:val="24"/>
              </w:rPr>
              <w:t>1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197F6A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instrText xml:space="preserve"> NUMPAGES  </w:instrTex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C26037">
              <w:rPr>
                <w:rFonts w:ascii="Arial" w:hAnsi="Arial" w:cs="Arial"/>
                <w:bCs/>
                <w:noProof/>
                <w:sz w:val="20"/>
                <w:szCs w:val="24"/>
              </w:rPr>
              <w:t>1</w:t>
            </w:r>
            <w:r w:rsidRPr="00197F6A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B418D9" w:rsidRPr="001C262C" w:rsidRDefault="009E335B" w:rsidP="009E335B">
    <w:pPr>
      <w:pStyle w:val="Footer"/>
      <w:pBdr>
        <w:top w:val="single" w:sz="4" w:space="1" w:color="auto"/>
      </w:pBdr>
      <w:tabs>
        <w:tab w:val="clear" w:pos="4513"/>
        <w:tab w:val="left" w:pos="7655"/>
      </w:tabs>
      <w:rPr>
        <w:rFonts w:ascii="Arial" w:hAnsi="Arial" w:cs="Arial"/>
        <w:bCs/>
        <w:sz w:val="20"/>
        <w:szCs w:val="24"/>
      </w:rPr>
    </w:pPr>
    <w:r>
      <w:rPr>
        <w:rFonts w:ascii="Arial" w:hAnsi="Arial" w:cs="Arial"/>
        <w:sz w:val="20"/>
        <w:szCs w:val="24"/>
      </w:rPr>
      <w:t xml:space="preserve">Training Your Volunteer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 w:rsidP="00B418D9">
      <w:pPr>
        <w:spacing w:after="0" w:line="240" w:lineRule="auto"/>
      </w:pPr>
      <w:r>
        <w:separator/>
      </w:r>
    </w:p>
  </w:footnote>
  <w:footnote w:type="continuationSeparator" w:id="0">
    <w:p w:rsidR="001A68C3" w:rsidRDefault="001A68C3" w:rsidP="00B4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1C262C" w:rsidTr="001C262C">
      <w:tc>
        <w:tcPr>
          <w:tcW w:w="9242" w:type="dxa"/>
        </w:tcPr>
        <w:p w:rsidR="001C262C" w:rsidRDefault="00A27FA9" w:rsidP="00B418D9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C50BBF9" wp14:editId="50482B81">
                <wp:extent cx="1638300" cy="81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 Up Latrobe Valle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781" cy="80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18D9" w:rsidRDefault="00B418D9" w:rsidP="00B41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0FA"/>
    <w:multiLevelType w:val="hybridMultilevel"/>
    <w:tmpl w:val="047ECAAE"/>
    <w:lvl w:ilvl="0" w:tplc="3F9EDB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73EE"/>
    <w:multiLevelType w:val="hybridMultilevel"/>
    <w:tmpl w:val="CBAE7C58"/>
    <w:lvl w:ilvl="0" w:tplc="405208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6331"/>
    <w:multiLevelType w:val="hybridMultilevel"/>
    <w:tmpl w:val="210C3898"/>
    <w:lvl w:ilvl="0" w:tplc="3424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139"/>
    <w:multiLevelType w:val="hybridMultilevel"/>
    <w:tmpl w:val="01F8D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0054"/>
    <w:multiLevelType w:val="hybridMultilevel"/>
    <w:tmpl w:val="522E047A"/>
    <w:lvl w:ilvl="0" w:tplc="3F9EDB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1268"/>
    <w:multiLevelType w:val="hybridMultilevel"/>
    <w:tmpl w:val="924CE91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FD2788"/>
    <w:multiLevelType w:val="hybridMultilevel"/>
    <w:tmpl w:val="18083B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5132"/>
    <w:multiLevelType w:val="hybridMultilevel"/>
    <w:tmpl w:val="294A4D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2397"/>
    <w:multiLevelType w:val="hybridMultilevel"/>
    <w:tmpl w:val="04101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4E0E"/>
    <w:multiLevelType w:val="hybridMultilevel"/>
    <w:tmpl w:val="5CB26F4A"/>
    <w:lvl w:ilvl="0" w:tplc="946A3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19C"/>
    <w:multiLevelType w:val="hybridMultilevel"/>
    <w:tmpl w:val="E0500C9C"/>
    <w:lvl w:ilvl="0" w:tplc="0C5C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83DB4"/>
    <w:multiLevelType w:val="hybridMultilevel"/>
    <w:tmpl w:val="4CC47F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FE5"/>
    <w:multiLevelType w:val="hybridMultilevel"/>
    <w:tmpl w:val="8806CD28"/>
    <w:lvl w:ilvl="0" w:tplc="68FE3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236D4"/>
    <w:multiLevelType w:val="hybridMultilevel"/>
    <w:tmpl w:val="5F800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676D8"/>
    <w:multiLevelType w:val="hybridMultilevel"/>
    <w:tmpl w:val="35B4C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3100E"/>
    <w:multiLevelType w:val="hybridMultilevel"/>
    <w:tmpl w:val="3C6AFA9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9904F1"/>
    <w:multiLevelType w:val="hybridMultilevel"/>
    <w:tmpl w:val="BC00E1F8"/>
    <w:lvl w:ilvl="0" w:tplc="72DE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7AD5"/>
    <w:multiLevelType w:val="hybridMultilevel"/>
    <w:tmpl w:val="A7D8B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F25A7"/>
    <w:multiLevelType w:val="hybridMultilevel"/>
    <w:tmpl w:val="A6081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5D56"/>
    <w:multiLevelType w:val="hybridMultilevel"/>
    <w:tmpl w:val="3230C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B282C"/>
    <w:multiLevelType w:val="hybridMultilevel"/>
    <w:tmpl w:val="97D06FB8"/>
    <w:lvl w:ilvl="0" w:tplc="3F9EDB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5338F"/>
    <w:multiLevelType w:val="hybridMultilevel"/>
    <w:tmpl w:val="3F700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16"/>
  </w:num>
  <w:num w:numId="8">
    <w:abstractNumId w:val="9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8"/>
  </w:num>
  <w:num w:numId="14">
    <w:abstractNumId w:val="19"/>
  </w:num>
  <w:num w:numId="15">
    <w:abstractNumId w:val="21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3"/>
    <w:rsid w:val="000A020B"/>
    <w:rsid w:val="00127B23"/>
    <w:rsid w:val="00170B4A"/>
    <w:rsid w:val="00191C95"/>
    <w:rsid w:val="001A68C3"/>
    <w:rsid w:val="001C262C"/>
    <w:rsid w:val="001D1C96"/>
    <w:rsid w:val="00230327"/>
    <w:rsid w:val="00256E61"/>
    <w:rsid w:val="0035638F"/>
    <w:rsid w:val="004D062C"/>
    <w:rsid w:val="005D2AAC"/>
    <w:rsid w:val="005D7912"/>
    <w:rsid w:val="005F092E"/>
    <w:rsid w:val="005F2169"/>
    <w:rsid w:val="006073C0"/>
    <w:rsid w:val="0068559F"/>
    <w:rsid w:val="006A521B"/>
    <w:rsid w:val="007975F9"/>
    <w:rsid w:val="007A1E90"/>
    <w:rsid w:val="007F7C87"/>
    <w:rsid w:val="008003C0"/>
    <w:rsid w:val="00925BC7"/>
    <w:rsid w:val="009916B7"/>
    <w:rsid w:val="009B030D"/>
    <w:rsid w:val="009C24DF"/>
    <w:rsid w:val="009E335B"/>
    <w:rsid w:val="00A0590B"/>
    <w:rsid w:val="00A27FA9"/>
    <w:rsid w:val="00A81AB0"/>
    <w:rsid w:val="00AD55B4"/>
    <w:rsid w:val="00B418D9"/>
    <w:rsid w:val="00B67C96"/>
    <w:rsid w:val="00BA7CB5"/>
    <w:rsid w:val="00C26037"/>
    <w:rsid w:val="00C92502"/>
    <w:rsid w:val="00D621CB"/>
    <w:rsid w:val="00DD0826"/>
    <w:rsid w:val="00EB3359"/>
    <w:rsid w:val="00ED6990"/>
    <w:rsid w:val="00F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D9"/>
  </w:style>
  <w:style w:type="paragraph" w:styleId="Footer">
    <w:name w:val="footer"/>
    <w:basedOn w:val="Normal"/>
    <w:link w:val="FooterChar"/>
    <w:uiPriority w:val="99"/>
    <w:unhideWhenUsed/>
    <w:rsid w:val="00B4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D9"/>
  </w:style>
  <w:style w:type="table" w:styleId="TableGrid">
    <w:name w:val="Table Grid"/>
    <w:basedOn w:val="TableNormal"/>
    <w:uiPriority w:val="59"/>
    <w:rsid w:val="00B4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3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09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D9"/>
  </w:style>
  <w:style w:type="paragraph" w:styleId="Footer">
    <w:name w:val="footer"/>
    <w:basedOn w:val="Normal"/>
    <w:link w:val="FooterChar"/>
    <w:uiPriority w:val="99"/>
    <w:unhideWhenUsed/>
    <w:rsid w:val="00B4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D9"/>
  </w:style>
  <w:style w:type="table" w:styleId="TableGrid">
    <w:name w:val="Table Grid"/>
    <w:basedOn w:val="TableNormal"/>
    <w:uiPriority w:val="59"/>
    <w:rsid w:val="00B4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3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0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DBF9-3D07-4D77-AE95-43260BE5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272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Training Your Volunteers</vt:lpstr>
    </vt:vector>
  </TitlesOfParts>
  <Manager>Helen.Taylor@latrobe.vic.gov.au</Manager>
  <Company>HandsUp Latrobe Valle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Training Your Volunteers</dc:title>
  <dc:creator>Sharlene Giddens</dc:creator>
  <cp:keywords>Volunteer Management Toolkit</cp:keywords>
  <cp:lastModifiedBy>Sharlene Giddens</cp:lastModifiedBy>
  <cp:revision>9</cp:revision>
  <cp:lastPrinted>2019-08-23T05:32:00Z</cp:lastPrinted>
  <dcterms:created xsi:type="dcterms:W3CDTF">2019-07-22T05:05:00Z</dcterms:created>
  <dcterms:modified xsi:type="dcterms:W3CDTF">2019-08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